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CA" w:rsidRPr="004B71CA" w:rsidRDefault="004B71CA" w:rsidP="00B150D8">
      <w:pPr>
        <w:jc w:val="center"/>
        <w:rPr>
          <w:b/>
        </w:rPr>
      </w:pPr>
      <w:r w:rsidRPr="004B71CA">
        <w:rPr>
          <w:b/>
        </w:rPr>
        <w:t>Заседание клуба «Зеркало души»</w:t>
      </w:r>
    </w:p>
    <w:p w:rsidR="002C4157" w:rsidRPr="004B71CA" w:rsidRDefault="00B150D8" w:rsidP="00B150D8">
      <w:pPr>
        <w:jc w:val="center"/>
        <w:rPr>
          <w:b/>
        </w:rPr>
      </w:pPr>
      <w:r w:rsidRPr="004B71CA">
        <w:rPr>
          <w:b/>
        </w:rPr>
        <w:t>Сценарий мероприятия, посвященного Дню победы</w:t>
      </w:r>
    </w:p>
    <w:p w:rsidR="00B150D8" w:rsidRPr="004B71CA" w:rsidRDefault="004B71CA" w:rsidP="00B150D8">
      <w:pPr>
        <w:jc w:val="center"/>
        <w:rPr>
          <w:b/>
        </w:rPr>
      </w:pPr>
      <w:r w:rsidRPr="004B71CA">
        <w:rPr>
          <w:b/>
        </w:rPr>
        <w:t>«Бессмертный полк»</w:t>
      </w:r>
    </w:p>
    <w:p w:rsidR="004B71CA" w:rsidRDefault="004B71CA" w:rsidP="00B150D8">
      <w:pPr>
        <w:jc w:val="center"/>
      </w:pPr>
    </w:p>
    <w:p w:rsidR="004B71CA" w:rsidRDefault="004B71CA" w:rsidP="004B71CA">
      <w:r>
        <w:t>Составители:</w:t>
      </w:r>
    </w:p>
    <w:p w:rsidR="004B71CA" w:rsidRDefault="004B71CA" w:rsidP="004B71CA">
      <w:r>
        <w:t>Педагог-психолог Хаустова С.В.</w:t>
      </w:r>
    </w:p>
    <w:p w:rsidR="004B71CA" w:rsidRDefault="004B71CA" w:rsidP="004B71CA">
      <w:r>
        <w:t>Педагог дополнительного образования Зажарская В.Н.</w:t>
      </w:r>
    </w:p>
    <w:p w:rsidR="004B71CA" w:rsidRDefault="004B71CA" w:rsidP="004B71CA">
      <w:r>
        <w:t xml:space="preserve">Педагог-организатор </w:t>
      </w:r>
      <w:proofErr w:type="spellStart"/>
      <w:r>
        <w:t>Саморядов</w:t>
      </w:r>
      <w:proofErr w:type="spellEnd"/>
      <w:r>
        <w:t xml:space="preserve"> В.А.</w:t>
      </w:r>
    </w:p>
    <w:p w:rsidR="004B71CA" w:rsidRDefault="004B71CA" w:rsidP="004B71CA"/>
    <w:p w:rsidR="004B71CA" w:rsidRDefault="004B71CA" w:rsidP="004B71CA"/>
    <w:p w:rsidR="007445AB" w:rsidRPr="004B71CA" w:rsidRDefault="00B150D8" w:rsidP="00B150D8">
      <w:pPr>
        <w:jc w:val="both"/>
        <w:rPr>
          <w:u w:val="single"/>
        </w:rPr>
      </w:pPr>
      <w:r w:rsidRPr="004B71CA">
        <w:rPr>
          <w:u w:val="single"/>
        </w:rPr>
        <w:t xml:space="preserve">Звуковое оформление на заполнение зала, видео на стены. </w:t>
      </w:r>
    </w:p>
    <w:p w:rsidR="007445AB" w:rsidRDefault="007445AB" w:rsidP="00B150D8">
      <w:pPr>
        <w:jc w:val="both"/>
        <w:rPr>
          <w:b/>
          <w:u w:val="single"/>
        </w:rPr>
      </w:pPr>
    </w:p>
    <w:p w:rsidR="00B150D8" w:rsidRDefault="004B71CA" w:rsidP="00B150D8">
      <w:pPr>
        <w:jc w:val="both"/>
      </w:pPr>
      <w:r>
        <w:t xml:space="preserve">ВЕДУЩИЙ 1 </w:t>
      </w:r>
    </w:p>
    <w:p w:rsidR="00B150D8" w:rsidRDefault="004B71CA" w:rsidP="00B150D8">
      <w:pPr>
        <w:jc w:val="both"/>
      </w:pPr>
      <w:r>
        <w:t xml:space="preserve">ВЕДУЩИЙ 2 </w:t>
      </w:r>
    </w:p>
    <w:p w:rsidR="00B150D8" w:rsidRDefault="004B71CA" w:rsidP="00B150D8">
      <w:pPr>
        <w:jc w:val="both"/>
      </w:pPr>
      <w:r>
        <w:t xml:space="preserve">ВЕДУЩИЙ 3 </w:t>
      </w:r>
    </w:p>
    <w:p w:rsidR="00B150D8" w:rsidRDefault="00B150D8" w:rsidP="00B150D8">
      <w:pPr>
        <w:jc w:val="both"/>
      </w:pPr>
    </w:p>
    <w:p w:rsidR="00B150D8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помните ребята</w:t>
      </w:r>
    </w:p>
    <w:p w:rsidR="00B150D8" w:rsidRPr="00D84972" w:rsidRDefault="00B150D8" w:rsidP="004B71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972">
        <w:rPr>
          <w:rFonts w:ascii="Times New Roman" w:hAnsi="Times New Roman" w:cs="Times New Roman"/>
          <w:sz w:val="24"/>
          <w:szCs w:val="24"/>
        </w:rPr>
        <w:t>Дмитрий Сухарев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спомните, ребята, поколение людей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 кепках довоенного покроя.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Нас они любили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За руку водили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С ними мы скандалили порою.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И когда над ними грянул смертный гром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Нам судьба иное начертала -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 xml:space="preserve">Нам, </w:t>
      </w:r>
      <w:proofErr w:type="gramStart"/>
      <w:r w:rsidRPr="005F1783">
        <w:rPr>
          <w:rFonts w:ascii="Times New Roman" w:hAnsi="Times New Roman" w:cs="Times New Roman"/>
          <w:sz w:val="24"/>
          <w:szCs w:val="24"/>
        </w:rPr>
        <w:t>непризывному</w:t>
      </w:r>
      <w:proofErr w:type="gramEnd"/>
      <w:r w:rsidRPr="005F1783">
        <w:rPr>
          <w:rFonts w:ascii="Times New Roman" w:hAnsi="Times New Roman" w:cs="Times New Roman"/>
          <w:sz w:val="24"/>
          <w:szCs w:val="24"/>
        </w:rPr>
        <w:t>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 xml:space="preserve">Нам, </w:t>
      </w:r>
      <w:proofErr w:type="spellStart"/>
      <w:r w:rsidRPr="005F1783">
        <w:rPr>
          <w:rFonts w:ascii="Times New Roman" w:hAnsi="Times New Roman" w:cs="Times New Roman"/>
          <w:sz w:val="24"/>
          <w:szCs w:val="24"/>
        </w:rPr>
        <w:t>неприписному</w:t>
      </w:r>
      <w:proofErr w:type="spellEnd"/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оинству окрестного квартала.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 xml:space="preserve">Сирые метели след </w:t>
      </w:r>
      <w:proofErr w:type="spellStart"/>
      <w:r w:rsidRPr="005F1783">
        <w:rPr>
          <w:rFonts w:ascii="Times New Roman" w:hAnsi="Times New Roman" w:cs="Times New Roman"/>
          <w:sz w:val="24"/>
          <w:szCs w:val="24"/>
        </w:rPr>
        <w:t>позамели</w:t>
      </w:r>
      <w:proofErr w:type="spellEnd"/>
      <w:r w:rsidRPr="005F1783">
        <w:rPr>
          <w:rFonts w:ascii="Times New Roman" w:hAnsi="Times New Roman" w:cs="Times New Roman"/>
          <w:sz w:val="24"/>
          <w:szCs w:val="24"/>
        </w:rPr>
        <w:t>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 xml:space="preserve">Все календари </w:t>
      </w:r>
      <w:proofErr w:type="spellStart"/>
      <w:r w:rsidRPr="005F1783">
        <w:rPr>
          <w:rFonts w:ascii="Times New Roman" w:hAnsi="Times New Roman" w:cs="Times New Roman"/>
          <w:sz w:val="24"/>
          <w:szCs w:val="24"/>
        </w:rPr>
        <w:t>пооблетели</w:t>
      </w:r>
      <w:proofErr w:type="spellEnd"/>
      <w:r w:rsidRPr="005F1783">
        <w:rPr>
          <w:rFonts w:ascii="Times New Roman" w:hAnsi="Times New Roman" w:cs="Times New Roman"/>
          <w:sz w:val="24"/>
          <w:szCs w:val="24"/>
        </w:rPr>
        <w:t>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Годы нашей жизни как составы пролетели -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Как же мы давно осиротели!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спомните, ребята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спомните, ребята,-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Разве это выразить словами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Как они стояли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У военкомата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С бритыми навечно головами.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спомним их сегодня всех до одного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783">
        <w:rPr>
          <w:rFonts w:ascii="Times New Roman" w:hAnsi="Times New Roman" w:cs="Times New Roman"/>
          <w:sz w:val="24"/>
          <w:szCs w:val="24"/>
        </w:rPr>
        <w:t>Вымостивших</w:t>
      </w:r>
      <w:proofErr w:type="gramEnd"/>
      <w:r w:rsidRPr="005F1783">
        <w:rPr>
          <w:rFonts w:ascii="Times New Roman" w:hAnsi="Times New Roman" w:cs="Times New Roman"/>
          <w:sz w:val="24"/>
          <w:szCs w:val="24"/>
        </w:rPr>
        <w:t xml:space="preserve"> страшную дорогу.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Скоро, кроме нас, уже не будет никого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Кто вместе с ними слышал первую тревогу.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И когда над ними грянул смертный гром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Трубами районного оркестра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lastRenderedPageBreak/>
        <w:t>Мы глотали звуки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Ярости и муки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Чтоб хотя бы музыка воскресла.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спомните, ребята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Вспомните, ребята,-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Это только мы видали с вами,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Как они шагали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От военкомата</w:t>
      </w:r>
    </w:p>
    <w:p w:rsidR="00B150D8" w:rsidRPr="005F1783" w:rsidRDefault="00B150D8" w:rsidP="00B1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783">
        <w:rPr>
          <w:rFonts w:ascii="Times New Roman" w:hAnsi="Times New Roman" w:cs="Times New Roman"/>
          <w:sz w:val="24"/>
          <w:szCs w:val="24"/>
        </w:rPr>
        <w:t>С бритыми навечно головами.</w:t>
      </w:r>
    </w:p>
    <w:p w:rsidR="00B150D8" w:rsidRDefault="00B150D8" w:rsidP="00B15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рузья, сегодня мы все вместе вспоминаем войну, наверное, самую страшную войну в нашей истории. Рассказать о войне сейчас очень сложно: слишком много прошло времени, слишком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ыс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жи обрушилось на нас за последние годы. Большинство участников и свидетелей былых сражений уже давно ушли из жизни. А тех, кто остался, становится все меньше и меньше, и не далек тот час, когда все они покинут этот мир. Нам остаются только воспоминания, книги, ленты черно-белой кинопленки, пожелтевшие фотографии.</w:t>
      </w:r>
    </w:p>
    <w:p w:rsidR="00793F38" w:rsidRDefault="00B150D8" w:rsidP="00F47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ойны много лиц. Кто-то прошел по фронтовым дорогам: сначала с запада на восток, потом с востока на запад. Кто-то трудился надрывно в тылу, выращивая хлеб, выплавляя руду или вытачивая на станках снаряды.  Другие, оказавшиеся на оккупированной врагами территории, пытались выжить, или, взяв в руки оружие, уходили в партизаны. </w:t>
      </w:r>
    </w:p>
    <w:p w:rsidR="00F47E67" w:rsidRDefault="00F47E67" w:rsidP="00793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3F38" w:rsidRPr="007445AB" w:rsidRDefault="00F47E67" w:rsidP="00793F3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EB4">
        <w:rPr>
          <w:rFonts w:ascii="Times New Roman" w:hAnsi="Times New Roman" w:cs="Times New Roman"/>
          <w:b/>
          <w:sz w:val="28"/>
          <w:szCs w:val="28"/>
        </w:rPr>
        <w:t xml:space="preserve">Песня в исполнении </w:t>
      </w:r>
      <w:r w:rsidR="00A866F8">
        <w:rPr>
          <w:rFonts w:ascii="Times New Roman" w:hAnsi="Times New Roman" w:cs="Times New Roman"/>
          <w:b/>
          <w:sz w:val="28"/>
          <w:szCs w:val="28"/>
        </w:rPr>
        <w:t xml:space="preserve">Ю. Н. </w:t>
      </w:r>
      <w:r w:rsidRPr="00285EB4">
        <w:rPr>
          <w:rFonts w:ascii="Times New Roman" w:hAnsi="Times New Roman" w:cs="Times New Roman"/>
          <w:b/>
          <w:sz w:val="28"/>
          <w:szCs w:val="28"/>
        </w:rPr>
        <w:t>Ковалевой</w:t>
      </w:r>
      <w:r w:rsidR="00285EB4" w:rsidRPr="00285EB4">
        <w:rPr>
          <w:rFonts w:ascii="Times New Roman" w:hAnsi="Times New Roman" w:cs="Times New Roman"/>
          <w:b/>
          <w:sz w:val="28"/>
          <w:szCs w:val="28"/>
        </w:rPr>
        <w:t xml:space="preserve"> «Алеша»</w:t>
      </w:r>
      <w:r w:rsidR="004B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C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видео «Бал</w:t>
      </w:r>
      <w:r w:rsidR="004B71CA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ада о матери»)</w:t>
      </w:r>
    </w:p>
    <w:p w:rsidR="00F47E67" w:rsidRDefault="00F47E67" w:rsidP="00793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CB9" w:rsidRDefault="00285EB4" w:rsidP="00124C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ab/>
        <w:t xml:space="preserve">Нам, современникам, уже трудно представить, чем жили люди той эпохи. Да, их жизнь была нелегка. Сложное, жесткое время, жесткие нравы. Но мы все как-то забыли, что это было время мечтателей, время романтиков, верящих в великие свершения. </w:t>
      </w:r>
      <w:r w:rsidR="00A866F8">
        <w:rPr>
          <w:rFonts w:ascii="Times New Roman" w:hAnsi="Times New Roman" w:cs="Times New Roman"/>
          <w:sz w:val="28"/>
          <w:szCs w:val="28"/>
        </w:rPr>
        <w:t>Они радовались жизни, они были живыми людьми. Они любили жизнь. Но потом пришла война.</w:t>
      </w:r>
      <w:r w:rsidR="00124CB9">
        <w:rPr>
          <w:rFonts w:ascii="Times New Roman" w:hAnsi="Times New Roman" w:cs="Times New Roman"/>
          <w:sz w:val="28"/>
          <w:szCs w:val="28"/>
        </w:rPr>
        <w:t xml:space="preserve"> И ребята надели </w:t>
      </w:r>
      <w:r w:rsidR="004B71CA">
        <w:rPr>
          <w:rFonts w:ascii="Times New Roman" w:hAnsi="Times New Roman" w:cs="Times New Roman"/>
          <w:sz w:val="28"/>
          <w:szCs w:val="28"/>
        </w:rPr>
        <w:t>шинели,</w:t>
      </w:r>
      <w:r w:rsidR="00124CB9">
        <w:rPr>
          <w:rFonts w:ascii="Times New Roman" w:hAnsi="Times New Roman" w:cs="Times New Roman"/>
          <w:sz w:val="28"/>
          <w:szCs w:val="28"/>
        </w:rPr>
        <w:t xml:space="preserve"> и пошли на фронт, защищая свой дом, своих родных, свою страну. Давайте, друзья, вспомним представителей того прекрасного поколения победителей…</w:t>
      </w:r>
    </w:p>
    <w:p w:rsidR="00124CB9" w:rsidRDefault="00124CB9" w:rsidP="00124C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CB9" w:rsidRDefault="00124CB9" w:rsidP="00793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детей: </w:t>
      </w:r>
    </w:p>
    <w:p w:rsidR="00124CB9" w:rsidRDefault="00124CB9" w:rsidP="00124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а Валерия</w:t>
      </w:r>
    </w:p>
    <w:p w:rsidR="00124CB9" w:rsidRDefault="00124CB9" w:rsidP="00124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а Анна</w:t>
      </w:r>
    </w:p>
    <w:p w:rsidR="00124CB9" w:rsidRDefault="00124CB9" w:rsidP="00124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опытова Ирина.</w:t>
      </w:r>
    </w:p>
    <w:p w:rsidR="00124CB9" w:rsidRDefault="00124CB9" w:rsidP="00124C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CB9" w:rsidRDefault="00124CB9" w:rsidP="00124C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зрослых:</w:t>
      </w:r>
    </w:p>
    <w:p w:rsidR="00124CB9" w:rsidRDefault="00124CB9" w:rsidP="00124C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О.А.</w:t>
      </w:r>
    </w:p>
    <w:p w:rsidR="00124CB9" w:rsidRDefault="00124CB9" w:rsidP="00124C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устова С.В.</w:t>
      </w:r>
    </w:p>
    <w:p w:rsidR="00124CB9" w:rsidRDefault="00124CB9" w:rsidP="00124C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47858" w:rsidRDefault="00547858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858" w:rsidRPr="00547858" w:rsidRDefault="00547858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58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 «Баллада о матери» - Боева Кристина</w:t>
      </w:r>
    </w:p>
    <w:p w:rsidR="00547858" w:rsidRPr="007445AB" w:rsidRDefault="00547858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858">
        <w:rPr>
          <w:rFonts w:ascii="Times New Roman" w:hAnsi="Times New Roman" w:cs="Times New Roman"/>
          <w:b/>
          <w:sz w:val="28"/>
          <w:szCs w:val="28"/>
        </w:rPr>
        <w:t>Песня «Орфей» - «Дети войны»</w:t>
      </w:r>
      <w:r w:rsidR="004B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(вид</w:t>
      </w:r>
      <w:r w:rsidR="004B71C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о)</w:t>
      </w:r>
    </w:p>
    <w:p w:rsidR="00547858" w:rsidRPr="007445AB" w:rsidRDefault="00547858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858" w:rsidRPr="00547858" w:rsidRDefault="00547858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58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4B71CA">
        <w:rPr>
          <w:rFonts w:ascii="Times New Roman" w:hAnsi="Times New Roman" w:cs="Times New Roman"/>
          <w:b/>
          <w:sz w:val="28"/>
          <w:szCs w:val="28"/>
        </w:rPr>
        <w:t xml:space="preserve">ветерана ВОВ </w:t>
      </w:r>
      <w:proofErr w:type="spellStart"/>
      <w:r w:rsidRPr="00547858">
        <w:rPr>
          <w:rFonts w:ascii="Times New Roman" w:hAnsi="Times New Roman" w:cs="Times New Roman"/>
          <w:b/>
          <w:sz w:val="28"/>
          <w:szCs w:val="28"/>
        </w:rPr>
        <w:t>Милицина</w:t>
      </w:r>
      <w:proofErr w:type="spellEnd"/>
      <w:r w:rsidRPr="00547858">
        <w:rPr>
          <w:rFonts w:ascii="Times New Roman" w:hAnsi="Times New Roman" w:cs="Times New Roman"/>
          <w:b/>
          <w:sz w:val="28"/>
          <w:szCs w:val="28"/>
        </w:rPr>
        <w:t xml:space="preserve"> Александра Ивановича</w:t>
      </w:r>
    </w:p>
    <w:p w:rsidR="00547858" w:rsidRDefault="00547858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858" w:rsidRDefault="00547858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етерану.</w:t>
      </w:r>
    </w:p>
    <w:p w:rsidR="00547858" w:rsidRDefault="00547858" w:rsidP="005478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ля вас началась война?</w:t>
      </w:r>
    </w:p>
    <w:p w:rsidR="00547858" w:rsidRDefault="00547858" w:rsidP="005478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быта на войне.</w:t>
      </w:r>
    </w:p>
    <w:p w:rsidR="00547858" w:rsidRDefault="00547858" w:rsidP="005478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радостный момент.</w:t>
      </w:r>
    </w:p>
    <w:p w:rsidR="00547858" w:rsidRDefault="00547858" w:rsidP="005478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трашный момент на войне. </w:t>
      </w:r>
    </w:p>
    <w:p w:rsidR="00547858" w:rsidRDefault="00547858" w:rsidP="005478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третил победу.</w:t>
      </w:r>
    </w:p>
    <w:p w:rsidR="004259FD" w:rsidRPr="004259FD" w:rsidRDefault="004259FD" w:rsidP="004259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59FD" w:rsidRDefault="004259FD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3. Александр Иванович доше</w:t>
      </w:r>
      <w:r w:rsidR="008278B4">
        <w:rPr>
          <w:rFonts w:ascii="Times New Roman" w:hAnsi="Times New Roman" w:cs="Times New Roman"/>
          <w:sz w:val="28"/>
          <w:szCs w:val="28"/>
        </w:rPr>
        <w:t>л до победы. Но сколько тех, кто не дожил, не услышал гром победного салюта, не ощутил радость встречи с родными.</w:t>
      </w:r>
    </w:p>
    <w:p w:rsidR="008278B4" w:rsidRDefault="008278B4" w:rsidP="00827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8B4" w:rsidRPr="007445AB" w:rsidRDefault="008278B4" w:rsidP="008278B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8B4">
        <w:rPr>
          <w:rFonts w:ascii="Times New Roman" w:hAnsi="Times New Roman" w:cs="Times New Roman"/>
          <w:b/>
          <w:sz w:val="28"/>
          <w:szCs w:val="28"/>
        </w:rPr>
        <w:t>Песня «Зажгите свечи» - Ковалева Ю.Н.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4B71CA">
        <w:rPr>
          <w:rFonts w:ascii="Times New Roman" w:hAnsi="Times New Roman" w:cs="Times New Roman"/>
          <w:b/>
          <w:sz w:val="28"/>
          <w:szCs w:val="28"/>
          <w:u w:val="single"/>
        </w:rPr>
        <w:t>видео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278B4" w:rsidRDefault="008278B4" w:rsidP="008278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8B4" w:rsidRDefault="008278B4" w:rsidP="00827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3. Давайте поч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той молчания.</w:t>
      </w:r>
    </w:p>
    <w:p w:rsidR="008278B4" w:rsidRDefault="008278B4" w:rsidP="00827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8B4" w:rsidRPr="007445AB" w:rsidRDefault="008278B4" w:rsidP="008278B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8B4">
        <w:rPr>
          <w:rFonts w:ascii="Times New Roman" w:hAnsi="Times New Roman" w:cs="Times New Roman"/>
          <w:b/>
          <w:sz w:val="28"/>
          <w:szCs w:val="28"/>
        </w:rPr>
        <w:t>Минута молчания – звук метронома</w:t>
      </w:r>
      <w:proofErr w:type="gramStart"/>
      <w:r w:rsidRPr="008278B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B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4B71C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4B71CA">
        <w:rPr>
          <w:rFonts w:ascii="Times New Roman" w:hAnsi="Times New Roman" w:cs="Times New Roman"/>
          <w:b/>
          <w:sz w:val="28"/>
          <w:szCs w:val="28"/>
          <w:u w:val="single"/>
        </w:rPr>
        <w:t>идео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278B4" w:rsidRDefault="008278B4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8B4" w:rsidRDefault="005433CC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3CC">
        <w:rPr>
          <w:rFonts w:ascii="Times New Roman" w:hAnsi="Times New Roman" w:cs="Times New Roman"/>
          <w:b/>
          <w:sz w:val="28"/>
          <w:szCs w:val="28"/>
        </w:rPr>
        <w:t>Стихотворение «Эхо вой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 Денисенко Софья читает Дегрик</w:t>
      </w:r>
      <w:r w:rsidR="001570D3">
        <w:rPr>
          <w:rFonts w:ascii="Times New Roman" w:hAnsi="Times New Roman" w:cs="Times New Roman"/>
          <w:b/>
          <w:sz w:val="28"/>
          <w:szCs w:val="28"/>
        </w:rPr>
        <w:t xml:space="preserve"> Татьяна.</w:t>
      </w:r>
    </w:p>
    <w:p w:rsidR="001570D3" w:rsidRDefault="001570D3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58" w:rsidRDefault="00547858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58">
        <w:rPr>
          <w:rFonts w:ascii="Times New Roman" w:hAnsi="Times New Roman" w:cs="Times New Roman"/>
          <w:b/>
          <w:sz w:val="28"/>
          <w:szCs w:val="28"/>
        </w:rPr>
        <w:t xml:space="preserve">Стихотворение Юлии </w:t>
      </w:r>
      <w:proofErr w:type="spellStart"/>
      <w:r w:rsidRPr="00547858">
        <w:rPr>
          <w:rFonts w:ascii="Times New Roman" w:hAnsi="Times New Roman" w:cs="Times New Roman"/>
          <w:b/>
          <w:sz w:val="28"/>
          <w:szCs w:val="28"/>
        </w:rPr>
        <w:t>Друниной</w:t>
      </w:r>
      <w:proofErr w:type="spellEnd"/>
      <w:r w:rsidRPr="00547858">
        <w:rPr>
          <w:rFonts w:ascii="Times New Roman" w:hAnsi="Times New Roman" w:cs="Times New Roman"/>
          <w:b/>
          <w:sz w:val="28"/>
          <w:szCs w:val="28"/>
        </w:rPr>
        <w:t xml:space="preserve"> «Шли девчонки</w:t>
      </w:r>
      <w:r w:rsidR="00021763">
        <w:rPr>
          <w:rFonts w:ascii="Times New Roman" w:hAnsi="Times New Roman" w:cs="Times New Roman"/>
          <w:b/>
          <w:sz w:val="28"/>
          <w:szCs w:val="28"/>
        </w:rPr>
        <w:t xml:space="preserve"> домой</w:t>
      </w:r>
      <w:r w:rsidRPr="00547858">
        <w:rPr>
          <w:rFonts w:ascii="Times New Roman" w:hAnsi="Times New Roman" w:cs="Times New Roman"/>
          <w:b/>
          <w:sz w:val="28"/>
          <w:szCs w:val="28"/>
        </w:rPr>
        <w:t>».</w:t>
      </w:r>
    </w:p>
    <w:p w:rsidR="0035126E" w:rsidRDefault="0035126E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41B" w:rsidRDefault="0035126E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ab/>
      </w:r>
      <w:r w:rsidR="0070141B">
        <w:rPr>
          <w:rFonts w:ascii="Times New Roman" w:hAnsi="Times New Roman" w:cs="Times New Roman"/>
          <w:sz w:val="28"/>
          <w:szCs w:val="28"/>
        </w:rPr>
        <w:t>Александр Иванович, что вы хотите пожелать нашим ребятам?</w:t>
      </w:r>
    </w:p>
    <w:p w:rsidR="0070141B" w:rsidRDefault="0070141B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26E" w:rsidRDefault="0070141B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1B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Pr="0070141B">
        <w:rPr>
          <w:rFonts w:ascii="Times New Roman" w:hAnsi="Times New Roman" w:cs="Times New Roman"/>
          <w:b/>
          <w:sz w:val="28"/>
          <w:szCs w:val="28"/>
        </w:rPr>
        <w:t>Милицина</w:t>
      </w:r>
      <w:proofErr w:type="spellEnd"/>
      <w:r w:rsidRPr="0070141B">
        <w:rPr>
          <w:rFonts w:ascii="Times New Roman" w:hAnsi="Times New Roman" w:cs="Times New Roman"/>
          <w:b/>
          <w:sz w:val="28"/>
          <w:szCs w:val="28"/>
        </w:rPr>
        <w:t>.</w:t>
      </w:r>
    </w:p>
    <w:p w:rsidR="0070141B" w:rsidRDefault="0070141B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41B" w:rsidRDefault="0070141B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ab/>
        <w:t>Приближается семидесятая годовщина Великой победы. Будут военные парады, митинги, концерты. По телевизору идут художественные и документальные фильмы. Наша задача помнить наших ветеранов, помнить, что наш народ – победитель и способен преодолеть любые невзгоды.</w:t>
      </w:r>
    </w:p>
    <w:p w:rsidR="0070141B" w:rsidRDefault="0070141B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41B" w:rsidRPr="007445AB" w:rsidRDefault="0070141B" w:rsidP="005478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41B">
        <w:rPr>
          <w:rFonts w:ascii="Times New Roman" w:hAnsi="Times New Roman" w:cs="Times New Roman"/>
          <w:b/>
          <w:sz w:val="28"/>
          <w:szCs w:val="28"/>
        </w:rPr>
        <w:t>Документальный ролик о войне</w:t>
      </w:r>
      <w:proofErr w:type="gramStart"/>
      <w:r w:rsidRPr="0070141B">
        <w:rPr>
          <w:rFonts w:ascii="Times New Roman" w:hAnsi="Times New Roman" w:cs="Times New Roman"/>
          <w:b/>
          <w:sz w:val="28"/>
          <w:szCs w:val="28"/>
        </w:rPr>
        <w:t>.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вид</w:t>
      </w:r>
      <w:r w:rsidR="003A58A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7445AB" w:rsidRPr="007445AB">
        <w:rPr>
          <w:rFonts w:ascii="Times New Roman" w:hAnsi="Times New Roman" w:cs="Times New Roman"/>
          <w:b/>
          <w:sz w:val="28"/>
          <w:szCs w:val="28"/>
          <w:u w:val="single"/>
        </w:rPr>
        <w:t>о)</w:t>
      </w:r>
    </w:p>
    <w:p w:rsidR="00547858" w:rsidRDefault="00547858" w:rsidP="00547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7858" w:rsidSect="00194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999"/>
    <w:multiLevelType w:val="hybridMultilevel"/>
    <w:tmpl w:val="6190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0C1B"/>
    <w:multiLevelType w:val="hybridMultilevel"/>
    <w:tmpl w:val="1736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B2392"/>
    <w:multiLevelType w:val="hybridMultilevel"/>
    <w:tmpl w:val="B636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150D8"/>
    <w:rsid w:val="00021763"/>
    <w:rsid w:val="000A53FB"/>
    <w:rsid w:val="00124CB9"/>
    <w:rsid w:val="001570D3"/>
    <w:rsid w:val="001946CE"/>
    <w:rsid w:val="00285EB4"/>
    <w:rsid w:val="002C4157"/>
    <w:rsid w:val="0035126E"/>
    <w:rsid w:val="003A58AB"/>
    <w:rsid w:val="004259FD"/>
    <w:rsid w:val="00496AFF"/>
    <w:rsid w:val="004B71CA"/>
    <w:rsid w:val="005433CC"/>
    <w:rsid w:val="00547858"/>
    <w:rsid w:val="0070141B"/>
    <w:rsid w:val="007445AB"/>
    <w:rsid w:val="00793F38"/>
    <w:rsid w:val="008278B4"/>
    <w:rsid w:val="00A866F8"/>
    <w:rsid w:val="00B150D8"/>
    <w:rsid w:val="00F4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6CE"/>
    <w:rPr>
      <w:rFonts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0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0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9D5-334A-41CA-AD37-7AA82C2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12</cp:revision>
  <dcterms:created xsi:type="dcterms:W3CDTF">2015-05-05T08:49:00Z</dcterms:created>
  <dcterms:modified xsi:type="dcterms:W3CDTF">2015-10-20T10:33:00Z</dcterms:modified>
</cp:coreProperties>
</file>